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04D1644A" w:rsidR="006B274A" w:rsidRPr="00445677" w:rsidRDefault="006B274A" w:rsidP="00445677">
      <w:pPr>
        <w:tabs>
          <w:tab w:val="left" w:pos="1068"/>
          <w:tab w:val="left" w:pos="5400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445677"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>87</w:t>
      </w:r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E85BED"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>4</w:t>
      </w:r>
      <w:r w:rsidR="000F1242"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74A7186F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445677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445677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445677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445677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445677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82EC9A2" w14:textId="77777777" w:rsidR="001727DE" w:rsidRPr="00445677" w:rsidRDefault="001727DE" w:rsidP="00445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271" w:lineRule="auto"/>
        <w:ind w:left="426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44567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3709E85A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B35430F" w14:textId="26D7F495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445677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445677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445677">
        <w:rPr>
          <w:rStyle w:val="Brak"/>
          <w:rFonts w:asciiTheme="minorHAnsi" w:hAnsiTheme="minorHAnsi" w:cstheme="minorHAnsi"/>
          <w:sz w:val="22"/>
          <w:szCs w:val="22"/>
        </w:rPr>
        <w:t xml:space="preserve">25 ust. 1 ustawy z dnia </w:t>
      </w:r>
      <w:r w:rsidR="00E50DD3" w:rsidRPr="00445677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445677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445677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445677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445677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445677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445677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445677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783D2D15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DF76E58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445677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445677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06DC9353" w14:textId="77777777" w:rsidR="002B7EE2" w:rsidRPr="00445677" w:rsidRDefault="002B7EE2" w:rsidP="00445677">
      <w:pPr>
        <w:tabs>
          <w:tab w:val="left" w:pos="1068"/>
        </w:tabs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085E5C" w14:textId="3C7017C2" w:rsidR="003F5982" w:rsidRPr="00445677" w:rsidRDefault="00A43529" w:rsidP="00445677">
      <w:pPr>
        <w:tabs>
          <w:tab w:val="left" w:pos="1068"/>
        </w:tabs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45677">
        <w:rPr>
          <w:rFonts w:asciiTheme="minorHAnsi" w:hAnsiTheme="minorHAnsi" w:cstheme="minorHAnsi"/>
          <w:b/>
          <w:bCs/>
          <w:sz w:val="22"/>
          <w:szCs w:val="22"/>
        </w:rPr>
        <w:t xml:space="preserve">„Wykonanie usługi serwisowej aparatów do sekwencjonowania: </w:t>
      </w:r>
      <w:proofErr w:type="spellStart"/>
      <w:r w:rsidRPr="00445677">
        <w:rPr>
          <w:rFonts w:asciiTheme="minorHAnsi" w:hAnsiTheme="minorHAnsi" w:cstheme="minorHAnsi"/>
          <w:b/>
          <w:bCs/>
          <w:sz w:val="22"/>
          <w:szCs w:val="22"/>
        </w:rPr>
        <w:t>NextSeq</w:t>
      </w:r>
      <w:proofErr w:type="spellEnd"/>
      <w:r w:rsidRPr="00445677">
        <w:rPr>
          <w:rFonts w:asciiTheme="minorHAnsi" w:hAnsiTheme="minorHAnsi" w:cstheme="minorHAnsi"/>
          <w:b/>
          <w:bCs/>
          <w:sz w:val="22"/>
          <w:szCs w:val="22"/>
        </w:rPr>
        <w:t xml:space="preserve"> oraz </w:t>
      </w:r>
      <w:proofErr w:type="spellStart"/>
      <w:r w:rsidRPr="00445677">
        <w:rPr>
          <w:rFonts w:asciiTheme="minorHAnsi" w:hAnsiTheme="minorHAnsi" w:cstheme="minorHAnsi"/>
          <w:b/>
          <w:bCs/>
          <w:sz w:val="22"/>
          <w:szCs w:val="22"/>
        </w:rPr>
        <w:t>Miseq</w:t>
      </w:r>
      <w:proofErr w:type="spellEnd"/>
      <w:r w:rsidRPr="0044567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36C32" w:rsidRPr="00445677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D39CAC0" w14:textId="77777777" w:rsidR="00236C32" w:rsidRPr="00445677" w:rsidRDefault="00236C32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hAnsiTheme="minorHAnsi" w:cstheme="minorHAnsi"/>
          <w:sz w:val="22"/>
          <w:szCs w:val="22"/>
        </w:rPr>
      </w:pPr>
    </w:p>
    <w:p w14:paraId="5B354309" w14:textId="64609386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445677">
        <w:rPr>
          <w:rStyle w:val="Brak"/>
          <w:rFonts w:asciiTheme="minorHAnsi" w:hAnsiTheme="minorHAnsi" w:cstheme="minorHAnsi"/>
          <w:sz w:val="22"/>
          <w:szCs w:val="22"/>
        </w:rPr>
        <w:t>oświadczam, co następuje:</w:t>
      </w:r>
    </w:p>
    <w:p w14:paraId="25599B32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:</w:t>
      </w:r>
    </w:p>
    <w:p w14:paraId="0D97E924" w14:textId="77777777" w:rsidR="00A43529" w:rsidRPr="00445677" w:rsidRDefault="00A43529" w:rsidP="00445677">
      <w:pPr>
        <w:pStyle w:val="Akapitzlist"/>
        <w:spacing w:line="271" w:lineRule="auto"/>
        <w:ind w:left="36" w:hanging="36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9B26DEF" w14:textId="32F355F1" w:rsidR="00A43529" w:rsidRPr="00445677" w:rsidRDefault="00A43529" w:rsidP="00445677">
      <w:pPr>
        <w:pStyle w:val="Akapitzlist"/>
        <w:spacing w:line="271" w:lineRule="auto"/>
        <w:ind w:left="36" w:hanging="36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4567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świadczam, że nie podlegam wykluczeniu z postępowania</w:t>
      </w:r>
      <w:r w:rsidRPr="00445677">
        <w:rPr>
          <w:rFonts w:asciiTheme="minorHAnsi" w:hAnsiTheme="minorHAnsi" w:cstheme="minorHAnsi"/>
          <w:color w:val="auto"/>
          <w:sz w:val="22"/>
          <w:szCs w:val="22"/>
        </w:rPr>
        <w:t xml:space="preserve"> na podstawie art. 108 ust. 1 ustawy </w:t>
      </w:r>
      <w:proofErr w:type="spellStart"/>
      <w:r w:rsidRPr="00445677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445677">
        <w:rPr>
          <w:rFonts w:asciiTheme="minorHAnsi" w:hAnsiTheme="minorHAnsi" w:cstheme="minorHAnsi"/>
          <w:color w:val="auto"/>
          <w:sz w:val="22"/>
          <w:szCs w:val="22"/>
        </w:rPr>
        <w:t xml:space="preserve"> oraz na podstawie </w:t>
      </w:r>
      <w:r w:rsidRPr="00445677">
        <w:rPr>
          <w:rFonts w:asciiTheme="minorHAnsi" w:hAnsiTheme="minorHAnsi" w:cstheme="minorHAnsi"/>
          <w:iCs/>
          <w:color w:val="auto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11B2F7EF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7DC2038E" w14:textId="77777777" w:rsidR="006B274A" w:rsidRPr="00445677" w:rsidRDefault="006B274A" w:rsidP="00445677">
      <w:pPr>
        <w:tabs>
          <w:tab w:val="left" w:pos="1068"/>
        </w:tabs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445677" w:rsidRDefault="000C6200" w:rsidP="00445677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271" w:lineRule="auto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445677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9FAB933" w:rsidR="000C6200" w:rsidRPr="00445677" w:rsidRDefault="00A43529" w:rsidP="00445677">
      <w:pPr>
        <w:tabs>
          <w:tab w:val="left" w:pos="3228"/>
        </w:tabs>
        <w:spacing w:line="271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45677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2E667B19" w:rsidR="006B274A" w:rsidRPr="00445677" w:rsidRDefault="006B274A" w:rsidP="00445677">
      <w:pPr>
        <w:tabs>
          <w:tab w:val="left" w:pos="3228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5677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236C32"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>1</w:t>
      </w:r>
      <w:r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73F9"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44567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45677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445677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445677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445677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445677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445677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445677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25E11C55" w14:textId="77777777" w:rsidR="006B274A" w:rsidRPr="00445677" w:rsidRDefault="006B274A" w:rsidP="00445677">
      <w:pPr>
        <w:spacing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445677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BFE6B" w14:textId="77777777" w:rsidR="000C6200" w:rsidRPr="00445677" w:rsidRDefault="000C6200" w:rsidP="00445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271" w:lineRule="auto"/>
        <w:jc w:val="both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1" w:name="_Hlk64058155"/>
    </w:p>
    <w:p w14:paraId="1C03EF18" w14:textId="77777777" w:rsidR="000C6200" w:rsidRPr="00445677" w:rsidRDefault="000C6200" w:rsidP="00445677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271" w:lineRule="auto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445677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bookmarkEnd w:id="1"/>
    <w:p w14:paraId="03DFD5D3" w14:textId="77777777" w:rsidR="00776B38" w:rsidRPr="00445677" w:rsidRDefault="00776B38" w:rsidP="00445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271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445677" w:rsidRDefault="002B7EE2" w:rsidP="00445677">
      <w:pPr>
        <w:spacing w:line="271" w:lineRule="auto"/>
        <w:jc w:val="both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178F71AF" w14:textId="77777777" w:rsidR="002B7EE2" w:rsidRPr="00445677" w:rsidRDefault="002B7EE2" w:rsidP="00445677">
      <w:pPr>
        <w:spacing w:line="271" w:lineRule="auto"/>
        <w:jc w:val="both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41A88FF1" w14:textId="49C7F85A" w:rsidR="00A24641" w:rsidRPr="00445677" w:rsidRDefault="00A24641" w:rsidP="00445677">
      <w:pPr>
        <w:spacing w:line="271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445677"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  <w:t>Oświadczenia ma być podpisane kwalifikowanym podpisem elektronicznym lub podpisem zaufanym albo podpisem osobistym.</w:t>
      </w:r>
    </w:p>
    <w:sectPr w:rsidR="00A24641" w:rsidRPr="00445677" w:rsidSect="00FE70DB">
      <w:pgSz w:w="11900" w:h="16840"/>
      <w:pgMar w:top="851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5F9C" w14:textId="77777777" w:rsidR="00B26417" w:rsidRDefault="00B26417">
      <w:r>
        <w:separator/>
      </w:r>
    </w:p>
  </w:endnote>
  <w:endnote w:type="continuationSeparator" w:id="0">
    <w:p w14:paraId="0D1F05B1" w14:textId="77777777" w:rsidR="00B26417" w:rsidRDefault="00B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FFAF" w14:textId="77777777" w:rsidR="00B26417" w:rsidRDefault="00B26417">
      <w:r>
        <w:separator/>
      </w:r>
    </w:p>
  </w:footnote>
  <w:footnote w:type="continuationSeparator" w:id="0">
    <w:p w14:paraId="524CCCE5" w14:textId="77777777" w:rsidR="00B26417" w:rsidRDefault="00B26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63128396">
    <w:abstractNumId w:val="10"/>
  </w:num>
  <w:num w:numId="2" w16cid:durableId="1097487167">
    <w:abstractNumId w:val="4"/>
  </w:num>
  <w:num w:numId="3" w16cid:durableId="986931543">
    <w:abstractNumId w:val="3"/>
  </w:num>
  <w:num w:numId="4" w16cid:durableId="160582892">
    <w:abstractNumId w:val="11"/>
  </w:num>
  <w:num w:numId="5" w16cid:durableId="1882590166">
    <w:abstractNumId w:val="13"/>
  </w:num>
  <w:num w:numId="6" w16cid:durableId="1971745753">
    <w:abstractNumId w:val="13"/>
    <w:lvlOverride w:ilvl="0">
      <w:lvl w:ilvl="0" w:tplc="0010C39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4E1AB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BA6BDE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4C75D0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7CC756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9A634A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CE4BBA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E2284E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2665B8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641184405">
    <w:abstractNumId w:val="12"/>
  </w:num>
  <w:num w:numId="8" w16cid:durableId="28532287">
    <w:abstractNumId w:val="2"/>
  </w:num>
  <w:num w:numId="9" w16cid:durableId="192883825">
    <w:abstractNumId w:val="13"/>
    <w:lvlOverride w:ilvl="0">
      <w:startOverride w:val="4"/>
      <w:lvl w:ilvl="0" w:tplc="0010C39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44E1AB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6BA6BDE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44C75D0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F7CC75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09A634A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9CE4BBA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7E2284E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22665B8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35466267">
    <w:abstractNumId w:val="7"/>
  </w:num>
  <w:num w:numId="11" w16cid:durableId="1603563139">
    <w:abstractNumId w:val="0"/>
  </w:num>
  <w:num w:numId="12" w16cid:durableId="505481204">
    <w:abstractNumId w:val="6"/>
  </w:num>
  <w:num w:numId="13" w16cid:durableId="1122114225">
    <w:abstractNumId w:val="9"/>
  </w:num>
  <w:num w:numId="14" w16cid:durableId="1188838427">
    <w:abstractNumId w:val="8"/>
  </w:num>
  <w:num w:numId="15" w16cid:durableId="1271089920">
    <w:abstractNumId w:val="1"/>
  </w:num>
  <w:num w:numId="16" w16cid:durableId="1291012114">
    <w:abstractNumId w:val="1"/>
    <w:lvlOverride w:ilvl="0">
      <w:lvl w:ilvl="0" w:tplc="8FF2C5B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E2D14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B6554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F25F7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A4E8F2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CA8B5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18193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BE912C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C20688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5542338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2109111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F1242"/>
    <w:rsid w:val="001727DE"/>
    <w:rsid w:val="00190C2E"/>
    <w:rsid w:val="002173A4"/>
    <w:rsid w:val="00236C32"/>
    <w:rsid w:val="002B7EE2"/>
    <w:rsid w:val="002E6C5E"/>
    <w:rsid w:val="00307529"/>
    <w:rsid w:val="003B5540"/>
    <w:rsid w:val="003C18C6"/>
    <w:rsid w:val="003D5397"/>
    <w:rsid w:val="003F5982"/>
    <w:rsid w:val="00441DD6"/>
    <w:rsid w:val="00445677"/>
    <w:rsid w:val="004A796E"/>
    <w:rsid w:val="00501642"/>
    <w:rsid w:val="005021F4"/>
    <w:rsid w:val="00591F5A"/>
    <w:rsid w:val="005A1CD4"/>
    <w:rsid w:val="005D7F89"/>
    <w:rsid w:val="006B274A"/>
    <w:rsid w:val="00776B38"/>
    <w:rsid w:val="00797B4C"/>
    <w:rsid w:val="007C6025"/>
    <w:rsid w:val="0083708E"/>
    <w:rsid w:val="008A7A09"/>
    <w:rsid w:val="008F543B"/>
    <w:rsid w:val="00A24641"/>
    <w:rsid w:val="00A43529"/>
    <w:rsid w:val="00AA2765"/>
    <w:rsid w:val="00B26417"/>
    <w:rsid w:val="00B5030B"/>
    <w:rsid w:val="00BA73F9"/>
    <w:rsid w:val="00BC1983"/>
    <w:rsid w:val="00BE4D84"/>
    <w:rsid w:val="00C45A77"/>
    <w:rsid w:val="00CC271C"/>
    <w:rsid w:val="00D11673"/>
    <w:rsid w:val="00D72B85"/>
    <w:rsid w:val="00D772E7"/>
    <w:rsid w:val="00DC2731"/>
    <w:rsid w:val="00E00827"/>
    <w:rsid w:val="00E02F49"/>
    <w:rsid w:val="00E36993"/>
    <w:rsid w:val="00E50DD3"/>
    <w:rsid w:val="00E85BED"/>
    <w:rsid w:val="00EF0349"/>
    <w:rsid w:val="00F45413"/>
    <w:rsid w:val="00F83AA3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10</cp:revision>
  <dcterms:created xsi:type="dcterms:W3CDTF">2021-03-29T11:26:00Z</dcterms:created>
  <dcterms:modified xsi:type="dcterms:W3CDTF">2023-09-13T11:57:00Z</dcterms:modified>
</cp:coreProperties>
</file>